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2F" w:rsidRDefault="00300685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</w:t>
      </w:r>
    </w:p>
    <w:p w:rsidR="0043612F" w:rsidRDefault="0043612F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3612F" w:rsidRDefault="0043612F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612F" w:rsidRDefault="0043612F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ровикинского муниципального района</w:t>
      </w: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апреля 2023 №</w:t>
      </w: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31F1D">
        <w:rPr>
          <w:rFonts w:ascii="Times New Roman" w:hAnsi="Times New Roman"/>
          <w:sz w:val="24"/>
          <w:szCs w:val="24"/>
        </w:rPr>
        <w:t>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223A6C">
        <w:rPr>
          <w:rFonts w:ascii="Times New Roman" w:hAnsi="Times New Roman"/>
          <w:sz w:val="24"/>
          <w:szCs w:val="24"/>
        </w:rPr>
        <w:t xml:space="preserve">»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  <w:r w:rsidR="00223A6C" w:rsidRPr="00223A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709"/>
        <w:gridCol w:w="1417"/>
        <w:gridCol w:w="992"/>
        <w:gridCol w:w="1418"/>
        <w:gridCol w:w="1276"/>
        <w:gridCol w:w="1275"/>
        <w:gridCol w:w="2268"/>
      </w:tblGrid>
      <w:tr w:rsidR="00831F1D" w:rsidRPr="00D52DE5" w:rsidTr="00D0285B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378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2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D0285B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D0285B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D0285B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D0285B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43270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2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расположенных в населенных пунктах с числом жителей до 50 тысяч человек</w:t>
            </w:r>
            <w:r w:rsidR="0022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7E20" w:rsidRDefault="005E7E20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831F1D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F1D" w:rsidRPr="005E7E20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  <w:p w:rsidR="003F60D5" w:rsidRPr="00D52DE5" w:rsidRDefault="003F60D5" w:rsidP="00846D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F1D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Pr="00D52DE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31F1D" w:rsidRDefault="00D0285B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3549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B34" w:rsidRPr="00D80825" w:rsidRDefault="00665097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442278"/>
            <w:r>
              <w:rPr>
                <w:rFonts w:ascii="Times New Roman" w:hAnsi="Times New Roman"/>
                <w:sz w:val="24"/>
                <w:szCs w:val="24"/>
              </w:rPr>
              <w:t>2 227,499</w:t>
            </w:r>
            <w:r w:rsidR="00D0285B">
              <w:rPr>
                <w:rFonts w:ascii="Times New Roman" w:hAnsi="Times New Roman"/>
                <w:sz w:val="24"/>
                <w:szCs w:val="24"/>
              </w:rPr>
              <w:t>22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2B34" w:rsidRPr="00D80825" w:rsidRDefault="00D0285B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4441982"/>
            <w:r>
              <w:rPr>
                <w:rFonts w:ascii="Times New Roman" w:hAnsi="Times New Roman"/>
                <w:sz w:val="24"/>
                <w:szCs w:val="24"/>
              </w:rPr>
              <w:t>109,85568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3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1F1D" w:rsidRDefault="00831F1D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F02B34" w:rsidRDefault="00F02B34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1F1D" w:rsidRDefault="003F60D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МБУК «ЦКР Юность»</w:t>
            </w:r>
          </w:p>
          <w:p w:rsidR="003F60D5" w:rsidRPr="00D52DE5" w:rsidRDefault="00223A6C" w:rsidP="0022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пола в танцевальном зале и выполнение работ по монтажу электропроводки)</w:t>
            </w:r>
          </w:p>
        </w:tc>
      </w:tr>
      <w:bookmarkEnd w:id="1"/>
      <w:tr w:rsidR="005E7E20" w:rsidRPr="00D52DE5" w:rsidTr="00D0285B">
        <w:tc>
          <w:tcPr>
            <w:tcW w:w="568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65097" w:rsidRDefault="00665097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5B">
              <w:rPr>
                <w:rFonts w:ascii="Times New Roman" w:hAnsi="Times New Roman" w:cs="Times New Roman"/>
                <w:sz w:val="24"/>
                <w:szCs w:val="24"/>
              </w:rPr>
              <w:t>337,3549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097" w:rsidRPr="00D80825" w:rsidRDefault="00665097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7,499</w:t>
            </w:r>
            <w:r w:rsidR="00D0285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E7E20" w:rsidRPr="00D8082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14D3" w:rsidRPr="00D80825" w:rsidRDefault="00D0285B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5568</w:t>
            </w:r>
          </w:p>
          <w:p w:rsidR="00B014D3" w:rsidRDefault="00B014D3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F02B34" w:rsidRDefault="005E7E20" w:rsidP="00B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3F60D5">
          <w:headerReference w:type="default" r:id="rId7"/>
          <w:headerReference w:type="first" r:id="rId8"/>
          <w:pgSz w:w="16838" w:h="11905" w:orient="landscape"/>
          <w:pgMar w:top="0" w:right="1134" w:bottom="2127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t>»</w:t>
      </w:r>
      <w:r w:rsidR="002375A1">
        <w:rPr>
          <w:rFonts w:cs="Calibri"/>
          <w:sz w:val="24"/>
          <w:szCs w:val="24"/>
        </w:rPr>
        <w:t xml:space="preserve">       </w:t>
      </w:r>
    </w:p>
    <w:p w:rsidR="00831F1D" w:rsidRPr="00D52DE5" w:rsidRDefault="00831F1D" w:rsidP="003F6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831F1D" w:rsidRPr="00D52DE5" w:rsidSect="00831F1D">
      <w:headerReference w:type="default" r:id="rId9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F0" w:rsidRDefault="00EA67F0" w:rsidP="004236DF">
      <w:pPr>
        <w:spacing w:after="0" w:line="240" w:lineRule="auto"/>
      </w:pPr>
      <w:r>
        <w:separator/>
      </w:r>
    </w:p>
  </w:endnote>
  <w:endnote w:type="continuationSeparator" w:id="0">
    <w:p w:rsidR="00EA67F0" w:rsidRDefault="00EA67F0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F0" w:rsidRDefault="00EA67F0" w:rsidP="004236DF">
      <w:pPr>
        <w:spacing w:after="0" w:line="240" w:lineRule="auto"/>
      </w:pPr>
      <w:r>
        <w:separator/>
      </w:r>
    </w:p>
  </w:footnote>
  <w:footnote w:type="continuationSeparator" w:id="0">
    <w:p w:rsidR="00EA67F0" w:rsidRDefault="00EA67F0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1D" w:rsidRDefault="00E277F8">
    <w:pPr>
      <w:pStyle w:val="a3"/>
      <w:jc w:val="center"/>
    </w:pPr>
    <w:r>
      <w:fldChar w:fldCharType="begin"/>
    </w:r>
    <w:r w:rsidR="000C3A80">
      <w:instrText xml:space="preserve"> PAGE   \* MERGEFORMAT </w:instrText>
    </w:r>
    <w:r>
      <w:fldChar w:fldCharType="separate"/>
    </w:r>
    <w:r w:rsidR="0007142F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52" w:rsidRDefault="00331552">
    <w:pPr>
      <w:pStyle w:val="a3"/>
      <w:jc w:val="center"/>
    </w:pPr>
  </w:p>
  <w:p w:rsidR="00331552" w:rsidRDefault="003315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90" w:rsidRDefault="00E277F8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EA67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E76"/>
    <w:rsid w:val="00043A8A"/>
    <w:rsid w:val="00050752"/>
    <w:rsid w:val="0007142F"/>
    <w:rsid w:val="00074280"/>
    <w:rsid w:val="000C3A80"/>
    <w:rsid w:val="000C5890"/>
    <w:rsid w:val="000D3D59"/>
    <w:rsid w:val="000F0695"/>
    <w:rsid w:val="000F7E46"/>
    <w:rsid w:val="00110C93"/>
    <w:rsid w:val="0013247E"/>
    <w:rsid w:val="001379F2"/>
    <w:rsid w:val="00145759"/>
    <w:rsid w:val="00156BDD"/>
    <w:rsid w:val="00163E59"/>
    <w:rsid w:val="001922F1"/>
    <w:rsid w:val="001F5224"/>
    <w:rsid w:val="001F7787"/>
    <w:rsid w:val="00223A6C"/>
    <w:rsid w:val="002375A1"/>
    <w:rsid w:val="0025175A"/>
    <w:rsid w:val="002B46EA"/>
    <w:rsid w:val="00300685"/>
    <w:rsid w:val="00331552"/>
    <w:rsid w:val="003465D7"/>
    <w:rsid w:val="00376610"/>
    <w:rsid w:val="003A0781"/>
    <w:rsid w:val="003B12C8"/>
    <w:rsid w:val="003C5B08"/>
    <w:rsid w:val="003E752D"/>
    <w:rsid w:val="003F60D5"/>
    <w:rsid w:val="004236DF"/>
    <w:rsid w:val="004355D0"/>
    <w:rsid w:val="0043612F"/>
    <w:rsid w:val="004611D0"/>
    <w:rsid w:val="00495C68"/>
    <w:rsid w:val="00513DDD"/>
    <w:rsid w:val="00527581"/>
    <w:rsid w:val="005750D4"/>
    <w:rsid w:val="005949D9"/>
    <w:rsid w:val="005E7E20"/>
    <w:rsid w:val="00614E86"/>
    <w:rsid w:val="0061613F"/>
    <w:rsid w:val="00645D52"/>
    <w:rsid w:val="00657890"/>
    <w:rsid w:val="00665097"/>
    <w:rsid w:val="006A26B6"/>
    <w:rsid w:val="006E1BEB"/>
    <w:rsid w:val="007168E2"/>
    <w:rsid w:val="00742376"/>
    <w:rsid w:val="00750B38"/>
    <w:rsid w:val="0075375E"/>
    <w:rsid w:val="007642A4"/>
    <w:rsid w:val="007768C3"/>
    <w:rsid w:val="00785D98"/>
    <w:rsid w:val="00810E84"/>
    <w:rsid w:val="00815CD1"/>
    <w:rsid w:val="00831F1D"/>
    <w:rsid w:val="00846D12"/>
    <w:rsid w:val="008901C7"/>
    <w:rsid w:val="008F4BD8"/>
    <w:rsid w:val="009161B0"/>
    <w:rsid w:val="009E36B8"/>
    <w:rsid w:val="00A00CC2"/>
    <w:rsid w:val="00A04F03"/>
    <w:rsid w:val="00A06103"/>
    <w:rsid w:val="00A20870"/>
    <w:rsid w:val="00A57826"/>
    <w:rsid w:val="00AD571A"/>
    <w:rsid w:val="00AE7FA8"/>
    <w:rsid w:val="00AF31D2"/>
    <w:rsid w:val="00B014D3"/>
    <w:rsid w:val="00B06948"/>
    <w:rsid w:val="00B70A11"/>
    <w:rsid w:val="00BC5D73"/>
    <w:rsid w:val="00C42598"/>
    <w:rsid w:val="00C65A21"/>
    <w:rsid w:val="00C94905"/>
    <w:rsid w:val="00CB04DD"/>
    <w:rsid w:val="00D0285B"/>
    <w:rsid w:val="00D235C0"/>
    <w:rsid w:val="00D2720E"/>
    <w:rsid w:val="00D74E76"/>
    <w:rsid w:val="00D80825"/>
    <w:rsid w:val="00D86371"/>
    <w:rsid w:val="00DF7145"/>
    <w:rsid w:val="00E02B5F"/>
    <w:rsid w:val="00E10BF0"/>
    <w:rsid w:val="00E20AF1"/>
    <w:rsid w:val="00E277F8"/>
    <w:rsid w:val="00E34C10"/>
    <w:rsid w:val="00E62E4C"/>
    <w:rsid w:val="00EA67F0"/>
    <w:rsid w:val="00EB3443"/>
    <w:rsid w:val="00ED346E"/>
    <w:rsid w:val="00F02B34"/>
    <w:rsid w:val="00F155C9"/>
    <w:rsid w:val="00F61F81"/>
    <w:rsid w:val="00F823E1"/>
    <w:rsid w:val="00F90774"/>
    <w:rsid w:val="00FA0F6A"/>
    <w:rsid w:val="00FB5F09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13A68-6F5A-4989-9674-04A0CBF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3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BC33-BD2F-41AD-A605-95F29C45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47</cp:revision>
  <cp:lastPrinted>2023-04-05T12:51:00Z</cp:lastPrinted>
  <dcterms:created xsi:type="dcterms:W3CDTF">2018-01-18T05:48:00Z</dcterms:created>
  <dcterms:modified xsi:type="dcterms:W3CDTF">2023-04-18T05:58:00Z</dcterms:modified>
</cp:coreProperties>
</file>